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448C9" w14:textId="48153332" w:rsidR="00CF57FA" w:rsidRPr="00F37E6C" w:rsidRDefault="00AC043E" w:rsidP="00AC043E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t xml:space="preserve">                                               </w:t>
      </w:r>
      <w:r w:rsidR="00E75B53">
        <w:rPr>
          <w:rFonts w:ascii="Times New Roman" w:hAnsi="Times New Roman"/>
          <w:b/>
          <w:noProof/>
          <w:sz w:val="36"/>
          <w:szCs w:val="36"/>
        </w:rPr>
        <w:t>TRAVEL POSTER SERIES</w:t>
      </w:r>
      <w:r>
        <w:rPr>
          <w:rFonts w:ascii="Times New Roman" w:hAnsi="Times New Roman"/>
          <w:b/>
          <w:noProof/>
          <w:sz w:val="36"/>
          <w:szCs w:val="36"/>
        </w:rPr>
        <w:t xml:space="preserve"> IN PHOTOSHOP</w:t>
      </w:r>
    </w:p>
    <w:p w14:paraId="2D9920A3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6685C9FB" w14:textId="0D57A62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C7739E">
        <w:rPr>
          <w:rFonts w:ascii="Times New Roman" w:hAnsi="Times New Roman"/>
          <w:b/>
          <w:sz w:val="28"/>
          <w:szCs w:val="28"/>
        </w:rPr>
        <w:t xml:space="preserve"> </w:t>
      </w:r>
      <w:r w:rsidR="00B8348D">
        <w:rPr>
          <w:rFonts w:ascii="Times New Roman" w:hAnsi="Times New Roman"/>
          <w:b/>
          <w:sz w:val="28"/>
          <w:szCs w:val="28"/>
        </w:rPr>
        <w:t>Ashir Aliyu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C7739E">
        <w:rPr>
          <w:rFonts w:ascii="Times New Roman" w:hAnsi="Times New Roman"/>
          <w:b/>
          <w:sz w:val="28"/>
          <w:szCs w:val="28"/>
        </w:rPr>
        <w:t>23BCA</w:t>
      </w:r>
      <w:r w:rsidR="00B8348D">
        <w:rPr>
          <w:rFonts w:ascii="Times New Roman" w:hAnsi="Times New Roman"/>
          <w:b/>
          <w:sz w:val="28"/>
          <w:szCs w:val="28"/>
        </w:rPr>
        <w:t>10669</w:t>
      </w:r>
    </w:p>
    <w:p w14:paraId="35A287F0" w14:textId="42477E1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C7739E">
        <w:rPr>
          <w:rFonts w:ascii="Times New Roman" w:hAnsi="Times New Roman"/>
          <w:b/>
          <w:sz w:val="28"/>
          <w:szCs w:val="28"/>
        </w:rPr>
        <w:t xml:space="preserve"> 23BC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Section/Group</w:t>
      </w:r>
      <w:r w:rsidR="00C7739E">
        <w:rPr>
          <w:rFonts w:ascii="Times New Roman" w:hAnsi="Times New Roman"/>
          <w:b/>
          <w:sz w:val="28"/>
          <w:szCs w:val="28"/>
        </w:rPr>
        <w:t xml:space="preserve">  7 ’b’</w:t>
      </w:r>
    </w:p>
    <w:p w14:paraId="3745CF4A" w14:textId="4C07680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C7739E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C7739E">
        <w:rPr>
          <w:rFonts w:ascii="Times New Roman" w:hAnsi="Times New Roman"/>
          <w:b/>
          <w:sz w:val="28"/>
          <w:szCs w:val="28"/>
          <w:lang w:val="en-IN"/>
        </w:rPr>
        <w:t>27/10/24</w:t>
      </w:r>
    </w:p>
    <w:p w14:paraId="16775D78" w14:textId="6ABA3B7E" w:rsidR="00897456" w:rsidRDefault="00CF57FA" w:rsidP="007375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C7739E">
        <w:rPr>
          <w:rFonts w:ascii="Times New Roman" w:hAnsi="Times New Roman"/>
          <w:b/>
          <w:sz w:val="28"/>
          <w:szCs w:val="28"/>
        </w:rPr>
        <w:t xml:space="preserve"> Desktop Publishing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38E35376" w14:textId="77777777" w:rsidR="007375DF" w:rsidRDefault="007375DF" w:rsidP="007375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3805BDA" w14:textId="77777777" w:rsidR="007375DF" w:rsidRPr="007375DF" w:rsidRDefault="007375DF" w:rsidP="007375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0C5ACB7" w14:textId="7918E89A" w:rsidR="00C7739E" w:rsidRPr="00897456" w:rsidRDefault="007375DF" w:rsidP="00C7739E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          </w:t>
      </w:r>
      <w:r w:rsidR="00C7739E">
        <w:rPr>
          <w:rFonts w:ascii="Times New Roman" w:hAnsi="Times New Roman"/>
          <w:b/>
          <w:sz w:val="28"/>
          <w:szCs w:val="28"/>
          <w:lang w:val="en-IN"/>
        </w:rPr>
        <w:t xml:space="preserve">AIM: Design </w:t>
      </w:r>
      <w:r w:rsidR="00B8348D">
        <w:rPr>
          <w:rFonts w:ascii="Times New Roman" w:hAnsi="Times New Roman"/>
          <w:b/>
          <w:sz w:val="28"/>
          <w:szCs w:val="28"/>
          <w:lang w:val="en-IN"/>
        </w:rPr>
        <w:t>Travel Poster Series</w:t>
      </w:r>
    </w:p>
    <w:p w14:paraId="7C497A8A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E35FE79" w14:textId="6A9D0B24" w:rsidR="00897456" w:rsidRPr="007375DF" w:rsidRDefault="00F44E7D" w:rsidP="007375DF">
      <w:pPr>
        <w:ind w:left="36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375DF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3C212D" w:rsidRPr="007375D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343FBEEB" w14:textId="583F4C97" w:rsidR="00C7739E" w:rsidRDefault="00C7739E" w:rsidP="00C7739E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Create a new file in PS.</w:t>
      </w:r>
    </w:p>
    <w:p w14:paraId="781D0C7B" w14:textId="28254DB0" w:rsidR="00C7739E" w:rsidRDefault="00C7739E" w:rsidP="00C7739E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Create a title and subtitle</w:t>
      </w:r>
    </w:p>
    <w:p w14:paraId="4C1158D4" w14:textId="431CEACA" w:rsidR="00C7739E" w:rsidRPr="00BB7B24" w:rsidRDefault="00C7739E" w:rsidP="00C7739E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Description </w:t>
      </w:r>
    </w:p>
    <w:p w14:paraId="0462502A" w14:textId="77777777" w:rsidR="00BB7B24" w:rsidRPr="00BB7B24" w:rsidRDefault="00BB7B24" w:rsidP="00BB7B24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8702241" w14:textId="446D9898" w:rsidR="00897456" w:rsidRPr="007375DF" w:rsidRDefault="007375DF" w:rsidP="007375DF">
      <w:pPr>
        <w:outlineLvl w:val="0"/>
        <w:rPr>
          <w:rFonts w:ascii="Tahoma" w:hAnsi="Tahoma" w:cs="Tahoma"/>
          <w:b/>
          <w:color w:val="808080" w:themeColor="background1" w:themeShade="80"/>
          <w:sz w:val="36"/>
          <w:szCs w:val="36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      </w:t>
      </w:r>
      <w:r w:rsidRPr="007375DF">
        <w:rPr>
          <w:rFonts w:ascii="Tahoma" w:hAnsi="Tahoma" w:cs="Tahoma"/>
          <w:b/>
          <w:color w:val="808080" w:themeColor="background1" w:themeShade="80"/>
          <w:sz w:val="36"/>
          <w:szCs w:val="36"/>
          <w:lang w:val="en-IN"/>
        </w:rPr>
        <w:t>Steps of doing the project</w:t>
      </w:r>
    </w:p>
    <w:p w14:paraId="6F9AED37" w14:textId="77777777" w:rsidR="007375DF" w:rsidRPr="007375DF" w:rsidRDefault="007375DF" w:rsidP="0073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. Set Up Your Document:</w:t>
      </w:r>
    </w:p>
    <w:p w14:paraId="258B4F18" w14:textId="77777777" w:rsidR="007375DF" w:rsidRPr="007375DF" w:rsidRDefault="007375DF" w:rsidP="007375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ze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oose a size that matches your book (e.g., 8.5" x 11" for paperback).</w:t>
      </w:r>
    </w:p>
    <w:p w14:paraId="6C6605C9" w14:textId="77777777" w:rsidR="007375DF" w:rsidRPr="007375DF" w:rsidRDefault="007375DF" w:rsidP="007375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solution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t it to 300 DPI for high-quality printing.</w:t>
      </w:r>
    </w:p>
    <w:p w14:paraId="20F8E775" w14:textId="77777777" w:rsidR="007375DF" w:rsidRPr="007375DF" w:rsidRDefault="007375DF" w:rsidP="007375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or</w:t>
      </w:r>
      <w:proofErr w:type="spellEnd"/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Mode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 CMYK for print or RGB for digital.</w:t>
      </w:r>
    </w:p>
    <w:p w14:paraId="07D43BAA" w14:textId="7317BB9A" w:rsidR="007375DF" w:rsidRPr="007375DF" w:rsidRDefault="007375DF" w:rsidP="0073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2. </w:t>
      </w:r>
      <w:r w:rsidR="00B8348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oose a template</w:t>
      </w: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</w:p>
    <w:p w14:paraId="60CCEAC1" w14:textId="1E6BFAA1" w:rsidR="007375DF" w:rsidRPr="00B8348D" w:rsidRDefault="00B8348D" w:rsidP="00B8348D">
      <w:pPr>
        <w:spacing w:before="100" w:beforeAutospacing="1" w:after="100" w:afterAutospacing="1" w:line="240" w:lineRule="auto"/>
        <w:ind w:left="720"/>
        <w:rPr>
          <w:rFonts w:ascii="Aptos Narrow" w:eastAsia="Times New Roman" w:hAnsi="Aptos Narrow" w:cs="Times New Roman"/>
          <w:sz w:val="18"/>
          <w:szCs w:val="1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.you can start with a template and customize it with photo</w:t>
      </w:r>
    </w:p>
    <w:p w14:paraId="3056DB83" w14:textId="430924B3" w:rsidR="007375DF" w:rsidRPr="007375DF" w:rsidRDefault="007375DF" w:rsidP="0073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3. Design </w:t>
      </w:r>
      <w:r w:rsidR="00B8348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e poster:</w:t>
      </w:r>
    </w:p>
    <w:p w14:paraId="0F2FEB90" w14:textId="77777777" w:rsidR="007375DF" w:rsidRPr="007375DF" w:rsidRDefault="007375DF" w:rsidP="007375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xt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3C6CA4EA" w14:textId="77777777" w:rsidR="007375DF" w:rsidRPr="007375DF" w:rsidRDefault="007375DF" w:rsidP="007375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a brief description, author bio, ISBN, barcode, price, and publisher logo.</w:t>
      </w:r>
    </w:p>
    <w:p w14:paraId="2EFF884A" w14:textId="77777777" w:rsidR="007375DF" w:rsidRPr="007375DF" w:rsidRDefault="007375DF" w:rsidP="007375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ayout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1C1C4C36" w14:textId="77777777" w:rsidR="007375DF" w:rsidRPr="007375DF" w:rsidRDefault="007375DF" w:rsidP="007375D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rganize information neatly.</w:t>
      </w:r>
    </w:p>
    <w:p w14:paraId="04A4787B" w14:textId="77777777" w:rsidR="007375DF" w:rsidRPr="007375DF" w:rsidRDefault="007375DF" w:rsidP="0073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 Design the Spine:</w:t>
      </w:r>
    </w:p>
    <w:p w14:paraId="34AEB763" w14:textId="77777777" w:rsidR="007375DF" w:rsidRPr="007375DF" w:rsidRDefault="007375DF" w:rsidP="007375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xt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2DBE2D5A" w14:textId="77777777" w:rsidR="007375DF" w:rsidRPr="007375DF" w:rsidRDefault="007375DF" w:rsidP="007375D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the title and author's name vertically.</w:t>
      </w:r>
    </w:p>
    <w:p w14:paraId="73DEAE1C" w14:textId="77777777" w:rsidR="007375DF" w:rsidRPr="007375DF" w:rsidRDefault="007375DF" w:rsidP="007375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o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40CA4EE6" w14:textId="77777777" w:rsidR="007375DF" w:rsidRPr="007375DF" w:rsidRDefault="007375DF" w:rsidP="007375D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lude the publisher's logo.</w:t>
      </w:r>
    </w:p>
    <w:p w14:paraId="2C41A898" w14:textId="77777777" w:rsidR="007375DF" w:rsidRPr="007375DF" w:rsidRDefault="007375DF" w:rsidP="007375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Barcode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6DED9D4B" w14:textId="77777777" w:rsidR="007375DF" w:rsidRDefault="007375DF" w:rsidP="007375D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a barcode.</w:t>
      </w:r>
    </w:p>
    <w:p w14:paraId="10E73344" w14:textId="709EB959" w:rsidR="00B8348D" w:rsidRDefault="00B8348D" w:rsidP="00B834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ho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udience:</w:t>
      </w:r>
    </w:p>
    <w:p w14:paraId="7C2415B0" w14:textId="132B301D" w:rsidR="00B8348D" w:rsidRDefault="00B8348D" w:rsidP="00B834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Think about who you want to reach with your poster .</w:t>
      </w:r>
    </w:p>
    <w:p w14:paraId="381A285B" w14:textId="5795718F" w:rsidR="00B8348D" w:rsidRDefault="00B8348D" w:rsidP="00B834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DA8E377" w14:textId="77777777" w:rsidR="00B8348D" w:rsidRPr="007375DF" w:rsidRDefault="00B8348D" w:rsidP="00B834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B82A6D" w14:textId="77777777" w:rsidR="007375DF" w:rsidRPr="007375DF" w:rsidRDefault="007375DF" w:rsidP="0073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ps:</w:t>
      </w:r>
    </w:p>
    <w:p w14:paraId="67406BE4" w14:textId="754B9C25" w:rsidR="007375DF" w:rsidRPr="007375DF" w:rsidRDefault="007375DF" w:rsidP="007375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spiration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ok at </w:t>
      </w:r>
      <w:r w:rsidR="00E75B5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thers poster 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ideas.</w:t>
      </w:r>
    </w:p>
    <w:p w14:paraId="2D77F0EE" w14:textId="77777777" w:rsidR="007375DF" w:rsidRPr="007375DF" w:rsidRDefault="007375DF" w:rsidP="007375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mplicity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eep the design clean and uncluttered.</w:t>
      </w:r>
    </w:p>
    <w:p w14:paraId="6D62B1E6" w14:textId="77777777" w:rsidR="007375DF" w:rsidRPr="007375DF" w:rsidRDefault="007375DF" w:rsidP="007375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dability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sure text is easy to read.</w:t>
      </w:r>
    </w:p>
    <w:p w14:paraId="7E4FC3C8" w14:textId="77777777" w:rsidR="007375DF" w:rsidRPr="007375DF" w:rsidRDefault="007375DF" w:rsidP="007375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or</w:t>
      </w:r>
      <w:proofErr w:type="spellEnd"/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Harmony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oose </w:t>
      </w:r>
      <w:proofErr w:type="spellStart"/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s</w:t>
      </w:r>
      <w:proofErr w:type="spellEnd"/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complement each other.</w:t>
      </w:r>
    </w:p>
    <w:p w14:paraId="5516B9FB" w14:textId="77777777" w:rsidR="007375DF" w:rsidRPr="007375DF" w:rsidRDefault="007375DF" w:rsidP="007375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eedback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et feedback from others.</w:t>
      </w:r>
    </w:p>
    <w:p w14:paraId="63E9A26E" w14:textId="77777777" w:rsidR="007375DF" w:rsidRPr="007375DF" w:rsidRDefault="007375DF" w:rsidP="00737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itional Tools:</w:t>
      </w:r>
    </w:p>
    <w:p w14:paraId="15094468" w14:textId="77777777" w:rsidR="007375DF" w:rsidRPr="007375DF" w:rsidRDefault="007375DF" w:rsidP="007375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rids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 grids to align elements.</w:t>
      </w:r>
    </w:p>
    <w:p w14:paraId="1F921995" w14:textId="77777777" w:rsidR="007375DF" w:rsidRPr="007375DF" w:rsidRDefault="007375DF" w:rsidP="007375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ayers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ganize your design with layers.</w:t>
      </w:r>
    </w:p>
    <w:p w14:paraId="20DED73B" w14:textId="50CAE2A8" w:rsidR="00897456" w:rsidRPr="00AC043E" w:rsidRDefault="007375DF" w:rsidP="00AC04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75D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uides:</w:t>
      </w:r>
      <w:r w:rsidRPr="007375D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 guides to align elements.</w:t>
      </w:r>
    </w:p>
    <w:p w14:paraId="1FF3AE14" w14:textId="5BD0C607" w:rsidR="00CF57FA" w:rsidRPr="007375DF" w:rsidRDefault="007375DF" w:rsidP="007375DF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375DF">
        <w:rPr>
          <w:rFonts w:ascii="Tahoma" w:hAnsi="Tahoma" w:cs="Tahoma"/>
          <w:b/>
          <w:color w:val="808080" w:themeColor="background1" w:themeShade="80"/>
          <w:sz w:val="36"/>
          <w:szCs w:val="36"/>
          <w:lang w:val="en-IN"/>
        </w:rPr>
        <w:t xml:space="preserve"> Output /Summary</w:t>
      </w:r>
    </w:p>
    <w:p w14:paraId="5413108D" w14:textId="057DFD36" w:rsidR="00AC043E" w:rsidRPr="00AC043E" w:rsidRDefault="00AC043E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                 </w:t>
      </w:r>
      <w:r w:rsidR="0048724A">
        <w:rPr>
          <w:rFonts w:ascii="Times New Roman" w:hAnsi="Times New Roman"/>
          <w:b/>
          <w:bCs/>
          <w:sz w:val="28"/>
          <w:szCs w:val="28"/>
          <w:lang w:val="en-IN"/>
        </w:rPr>
        <w:t>Design travel poster series</w:t>
      </w:r>
    </w:p>
    <w:p w14:paraId="7A6ED95F" w14:textId="51353F8D" w:rsidR="00AC043E" w:rsidRPr="00AC043E" w:rsidRDefault="00AC043E" w:rsidP="00AC043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 xml:space="preserve">Set Up </w:t>
      </w:r>
      <w:r>
        <w:rPr>
          <w:rFonts w:ascii="Times New Roman" w:hAnsi="Times New Roman"/>
          <w:b/>
          <w:bCs/>
          <w:sz w:val="28"/>
          <w:szCs w:val="28"/>
          <w:lang w:val="en-IN"/>
        </w:rPr>
        <w:t>Photoshop</w:t>
      </w: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Create a new document with the right size and high resolution.</w:t>
      </w:r>
    </w:p>
    <w:p w14:paraId="5A35CDA0" w14:textId="639E3B96" w:rsidR="00AC043E" w:rsidRPr="00E75B53" w:rsidRDefault="00AC043E" w:rsidP="00E75B53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 xml:space="preserve">Design </w:t>
      </w:r>
      <w:r w:rsidR="00E75B53">
        <w:rPr>
          <w:rFonts w:ascii="Times New Roman" w:hAnsi="Times New Roman"/>
          <w:b/>
          <w:bCs/>
          <w:sz w:val="28"/>
          <w:szCs w:val="28"/>
          <w:lang w:val="en-IN"/>
        </w:rPr>
        <w:t>the poster</w:t>
      </w: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Add a background, title, author name, and relevant image.</w:t>
      </w:r>
      <w:r w:rsidR="0048724A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5D1E6983" w14:textId="77777777" w:rsidR="00AC043E" w:rsidRPr="00AC043E" w:rsidRDefault="00AC043E" w:rsidP="00AC043E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Design Spine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Add title, author name, publisher logo, and barcode.</w:t>
      </w:r>
    </w:p>
    <w:p w14:paraId="31658191" w14:textId="10ADFB82" w:rsidR="00AC043E" w:rsidRDefault="00AC043E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Tips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Keep it simple, use clear fonts, choose good </w:t>
      </w:r>
      <w:proofErr w:type="spellStart"/>
      <w:r w:rsidRPr="00AC043E">
        <w:rPr>
          <w:rFonts w:ascii="Times New Roman" w:hAnsi="Times New Roman"/>
          <w:b/>
          <w:sz w:val="28"/>
          <w:szCs w:val="28"/>
          <w:lang w:val="en-IN"/>
        </w:rPr>
        <w:t>colors</w:t>
      </w:r>
      <w:proofErr w:type="spellEnd"/>
      <w:r w:rsidRPr="00AC043E">
        <w:rPr>
          <w:rFonts w:ascii="Times New Roman" w:hAnsi="Times New Roman"/>
          <w:b/>
          <w:sz w:val="28"/>
          <w:szCs w:val="28"/>
          <w:lang w:val="en-IN"/>
        </w:rPr>
        <w:t>, and use tools like grids and layers.</w:t>
      </w:r>
    </w:p>
    <w:p w14:paraId="77A50583" w14:textId="77777777" w:rsidR="0045389C" w:rsidRDefault="0045389C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E89A35B" w14:textId="77777777" w:rsidR="0045389C" w:rsidRDefault="0045389C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51481F2" w14:textId="77777777" w:rsidR="0045389C" w:rsidRDefault="0045389C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63F38350" w14:textId="77777777" w:rsidR="0045389C" w:rsidRDefault="0045389C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23159AC1" w14:textId="77777777" w:rsidR="0045389C" w:rsidRDefault="0045389C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58244ED9" w14:textId="77777777" w:rsidR="0045389C" w:rsidRDefault="0045389C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077E8922" w14:textId="2BE5244A" w:rsidR="00AC043E" w:rsidRPr="00AC043E" w:rsidRDefault="00AC043E" w:rsidP="00AC043E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     </w:t>
      </w:r>
      <w:r>
        <w:rPr>
          <w:rFonts w:ascii="Tahoma" w:hAnsi="Tahoma" w:cs="Tahoma"/>
          <w:b/>
          <w:color w:val="808080" w:themeColor="background1" w:themeShade="80"/>
          <w:sz w:val="36"/>
          <w:szCs w:val="36"/>
          <w:lang w:val="en-IN"/>
        </w:rPr>
        <w:t>Learning Outcomes</w:t>
      </w:r>
    </w:p>
    <w:p w14:paraId="1C5F9434" w14:textId="77777777" w:rsidR="00AC043E" w:rsidRPr="00AC043E" w:rsidRDefault="00AC043E" w:rsidP="00AC043E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Understanding Design Principles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19C540DF" w14:textId="77777777" w:rsidR="00AC043E" w:rsidRPr="00AC043E" w:rsidRDefault="00AC043E" w:rsidP="00AC043E">
      <w:pPr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sz w:val="28"/>
          <w:szCs w:val="28"/>
          <w:lang w:val="en-IN"/>
        </w:rPr>
        <w:t>Learn the principles of design, such as balance, contrast, and rhythm.</w:t>
      </w:r>
    </w:p>
    <w:p w14:paraId="3F566468" w14:textId="77777777" w:rsidR="00AC043E" w:rsidRPr="00AC043E" w:rsidRDefault="00AC043E" w:rsidP="00AC043E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Mastering Photoshop Tools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7056C8DD" w14:textId="77777777" w:rsidR="00AC043E" w:rsidRPr="00AC043E" w:rsidRDefault="00AC043E" w:rsidP="00AC043E">
      <w:pPr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sz w:val="28"/>
          <w:szCs w:val="28"/>
          <w:lang w:val="en-IN"/>
        </w:rPr>
        <w:t>Gain proficiency in using essential Photoshop tools for image editing and manipulation.</w:t>
      </w:r>
    </w:p>
    <w:p w14:paraId="4C64B361" w14:textId="77777777" w:rsidR="00AC043E" w:rsidRPr="00AC043E" w:rsidRDefault="00AC043E" w:rsidP="00AC043E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Creating Effective Layouts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E427C0F" w14:textId="555E3C69" w:rsidR="00AC043E" w:rsidRPr="00AC043E" w:rsidRDefault="00AC043E" w:rsidP="00AC043E">
      <w:pPr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Develop the ability to design visually appealing layouts for </w:t>
      </w:r>
      <w:r w:rsidR="00E75B53">
        <w:rPr>
          <w:rFonts w:ascii="Times New Roman" w:hAnsi="Times New Roman"/>
          <w:b/>
          <w:sz w:val="28"/>
          <w:szCs w:val="28"/>
          <w:lang w:val="en-IN"/>
        </w:rPr>
        <w:t>travel poster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679E33E6" w14:textId="77777777" w:rsidR="00AC043E" w:rsidRPr="00AC043E" w:rsidRDefault="00AC043E" w:rsidP="00AC043E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Typography Skills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3B39E056" w14:textId="13C01224" w:rsidR="00AC043E" w:rsidRPr="00AC043E" w:rsidRDefault="00AC043E" w:rsidP="00AC043E">
      <w:pPr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Learn how to choose appropriate fonts and typography techniques for </w:t>
      </w:r>
      <w:r w:rsidR="00E75B53">
        <w:rPr>
          <w:rFonts w:ascii="Times New Roman" w:hAnsi="Times New Roman"/>
          <w:b/>
          <w:sz w:val="28"/>
          <w:szCs w:val="28"/>
          <w:lang w:val="en-IN"/>
        </w:rPr>
        <w:t>travel poster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36601EA8" w14:textId="77777777" w:rsidR="00AC043E" w:rsidRPr="00AC043E" w:rsidRDefault="00AC043E" w:rsidP="00AC043E">
      <w:pPr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proofErr w:type="spellStart"/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>Color</w:t>
      </w:r>
      <w:proofErr w:type="spellEnd"/>
      <w:r w:rsidRPr="00AC043E">
        <w:rPr>
          <w:rFonts w:ascii="Times New Roman" w:hAnsi="Times New Roman"/>
          <w:b/>
          <w:bCs/>
          <w:sz w:val="28"/>
          <w:szCs w:val="28"/>
          <w:lang w:val="en-IN"/>
        </w:rPr>
        <w:t xml:space="preserve"> Theory:</w:t>
      </w: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084DD96" w14:textId="77777777" w:rsidR="00AC043E" w:rsidRPr="00AC043E" w:rsidRDefault="00AC043E" w:rsidP="00AC043E">
      <w:pPr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Understand </w:t>
      </w:r>
      <w:proofErr w:type="spellStart"/>
      <w:r w:rsidRPr="00AC043E">
        <w:rPr>
          <w:rFonts w:ascii="Times New Roman" w:hAnsi="Times New Roman"/>
          <w:b/>
          <w:sz w:val="28"/>
          <w:szCs w:val="28"/>
          <w:lang w:val="en-IN"/>
        </w:rPr>
        <w:t>color</w:t>
      </w:r>
      <w:proofErr w:type="spellEnd"/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theory and how to use </w:t>
      </w:r>
      <w:proofErr w:type="spellStart"/>
      <w:r w:rsidRPr="00AC043E">
        <w:rPr>
          <w:rFonts w:ascii="Times New Roman" w:hAnsi="Times New Roman"/>
          <w:b/>
          <w:sz w:val="28"/>
          <w:szCs w:val="28"/>
          <w:lang w:val="en-IN"/>
        </w:rPr>
        <w:t>color</w:t>
      </w:r>
      <w:proofErr w:type="spellEnd"/>
      <w:r w:rsidRPr="00AC043E">
        <w:rPr>
          <w:rFonts w:ascii="Times New Roman" w:hAnsi="Times New Roman"/>
          <w:b/>
          <w:sz w:val="28"/>
          <w:szCs w:val="28"/>
          <w:lang w:val="en-IN"/>
        </w:rPr>
        <w:t xml:space="preserve"> effectively in design.</w:t>
      </w:r>
    </w:p>
    <w:p w14:paraId="421D1599" w14:textId="1C9D2B74" w:rsidR="00ED51EE" w:rsidRPr="00E75B53" w:rsidRDefault="00ED51EE" w:rsidP="00E75B53">
      <w:pPr>
        <w:rPr>
          <w:rFonts w:ascii="Times New Roman" w:hAnsi="Times New Roman"/>
          <w:b/>
          <w:sz w:val="28"/>
          <w:szCs w:val="28"/>
          <w:lang w:val="en-IN"/>
        </w:rPr>
      </w:pPr>
    </w:p>
    <w:sectPr w:rsidR="00ED51EE" w:rsidRPr="00E75B53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00419" w14:textId="77777777" w:rsidR="00107A7E" w:rsidRDefault="00107A7E" w:rsidP="00A06073">
      <w:pPr>
        <w:spacing w:after="0" w:line="240" w:lineRule="auto"/>
      </w:pPr>
      <w:r>
        <w:separator/>
      </w:r>
    </w:p>
  </w:endnote>
  <w:endnote w:type="continuationSeparator" w:id="0">
    <w:p w14:paraId="54A181FB" w14:textId="77777777" w:rsidR="00107A7E" w:rsidRDefault="00107A7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6671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5AE638F" wp14:editId="3E2E5F88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108A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DA85" w14:textId="77777777" w:rsidR="00107A7E" w:rsidRDefault="00107A7E" w:rsidP="00A06073">
      <w:pPr>
        <w:spacing w:after="0" w:line="240" w:lineRule="auto"/>
      </w:pPr>
      <w:r>
        <w:separator/>
      </w:r>
    </w:p>
  </w:footnote>
  <w:footnote w:type="continuationSeparator" w:id="0">
    <w:p w14:paraId="3D095BA0" w14:textId="77777777" w:rsidR="00107A7E" w:rsidRDefault="00107A7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7A0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3F0901FE" wp14:editId="579E49A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4B4AF" w14:textId="77777777" w:rsidR="00A06073" w:rsidRDefault="005B6CE6" w:rsidP="00455788">
    <w:pPr>
      <w:pStyle w:val="Header"/>
      <w:spacing w:before="480"/>
    </w:pPr>
    <w:r>
      <w:rPr>
        <w:noProof/>
      </w:rPr>
      <w:drawing>
        <wp:inline distT="0" distB="0" distL="0" distR="0" wp14:anchorId="6E7CB0CF" wp14:editId="4097DBED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1CDCEE23" wp14:editId="3EC521E1">
          <wp:extent cx="2185670" cy="92202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40" cy="92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60E"/>
    <w:multiLevelType w:val="multilevel"/>
    <w:tmpl w:val="386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014D0"/>
    <w:multiLevelType w:val="multilevel"/>
    <w:tmpl w:val="330A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003CD"/>
    <w:multiLevelType w:val="hybridMultilevel"/>
    <w:tmpl w:val="0C28C0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0384A"/>
    <w:multiLevelType w:val="multilevel"/>
    <w:tmpl w:val="53F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F2FD2"/>
    <w:multiLevelType w:val="multilevel"/>
    <w:tmpl w:val="AC9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96515"/>
    <w:multiLevelType w:val="multilevel"/>
    <w:tmpl w:val="228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68F4"/>
    <w:multiLevelType w:val="multilevel"/>
    <w:tmpl w:val="493A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C61B0"/>
    <w:multiLevelType w:val="multilevel"/>
    <w:tmpl w:val="C592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F675C"/>
    <w:multiLevelType w:val="multilevel"/>
    <w:tmpl w:val="F886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631354">
    <w:abstractNumId w:val="6"/>
  </w:num>
  <w:num w:numId="2" w16cid:durableId="1831216210">
    <w:abstractNumId w:val="2"/>
  </w:num>
  <w:num w:numId="3" w16cid:durableId="391000531">
    <w:abstractNumId w:val="8"/>
  </w:num>
  <w:num w:numId="4" w16cid:durableId="200244353">
    <w:abstractNumId w:val="1"/>
  </w:num>
  <w:num w:numId="5" w16cid:durableId="1560047311">
    <w:abstractNumId w:val="3"/>
  </w:num>
  <w:num w:numId="6" w16cid:durableId="2120831226">
    <w:abstractNumId w:val="4"/>
  </w:num>
  <w:num w:numId="7" w16cid:durableId="263997968">
    <w:abstractNumId w:val="5"/>
  </w:num>
  <w:num w:numId="8" w16cid:durableId="1566062492">
    <w:abstractNumId w:val="0"/>
  </w:num>
  <w:num w:numId="9" w16cid:durableId="1104572761">
    <w:abstractNumId w:val="9"/>
  </w:num>
  <w:num w:numId="10" w16cid:durableId="1911230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6F48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07A7E"/>
    <w:rsid w:val="00127D12"/>
    <w:rsid w:val="00133089"/>
    <w:rsid w:val="0014363B"/>
    <w:rsid w:val="001532CD"/>
    <w:rsid w:val="00155D7F"/>
    <w:rsid w:val="0017278C"/>
    <w:rsid w:val="001841F6"/>
    <w:rsid w:val="0019596F"/>
    <w:rsid w:val="00223EDA"/>
    <w:rsid w:val="002268BE"/>
    <w:rsid w:val="00246EED"/>
    <w:rsid w:val="00271688"/>
    <w:rsid w:val="002F2717"/>
    <w:rsid w:val="002F6D4F"/>
    <w:rsid w:val="00315B6C"/>
    <w:rsid w:val="00333A32"/>
    <w:rsid w:val="003C212D"/>
    <w:rsid w:val="00416263"/>
    <w:rsid w:val="0045389C"/>
    <w:rsid w:val="00455788"/>
    <w:rsid w:val="00463B38"/>
    <w:rsid w:val="0048724A"/>
    <w:rsid w:val="00560C0D"/>
    <w:rsid w:val="005A7391"/>
    <w:rsid w:val="005B6CE6"/>
    <w:rsid w:val="005F57C1"/>
    <w:rsid w:val="0060357E"/>
    <w:rsid w:val="0061733D"/>
    <w:rsid w:val="00635565"/>
    <w:rsid w:val="00667A09"/>
    <w:rsid w:val="006D0B77"/>
    <w:rsid w:val="0073416B"/>
    <w:rsid w:val="007375DF"/>
    <w:rsid w:val="0076298B"/>
    <w:rsid w:val="0079409A"/>
    <w:rsid w:val="007B22D0"/>
    <w:rsid w:val="00805973"/>
    <w:rsid w:val="00835394"/>
    <w:rsid w:val="00855168"/>
    <w:rsid w:val="00860FC4"/>
    <w:rsid w:val="00877911"/>
    <w:rsid w:val="00897456"/>
    <w:rsid w:val="008A45BD"/>
    <w:rsid w:val="008C00FE"/>
    <w:rsid w:val="008D57C6"/>
    <w:rsid w:val="00930B06"/>
    <w:rsid w:val="00947C47"/>
    <w:rsid w:val="0096191B"/>
    <w:rsid w:val="009D3A1F"/>
    <w:rsid w:val="00A06073"/>
    <w:rsid w:val="00A1490F"/>
    <w:rsid w:val="00AB5BB4"/>
    <w:rsid w:val="00AC043E"/>
    <w:rsid w:val="00B8348D"/>
    <w:rsid w:val="00BA07E7"/>
    <w:rsid w:val="00BB7B24"/>
    <w:rsid w:val="00BD1231"/>
    <w:rsid w:val="00C00EC1"/>
    <w:rsid w:val="00C60DC0"/>
    <w:rsid w:val="00C7739E"/>
    <w:rsid w:val="00C82835"/>
    <w:rsid w:val="00CD6461"/>
    <w:rsid w:val="00CE4334"/>
    <w:rsid w:val="00CF41DD"/>
    <w:rsid w:val="00CF57FA"/>
    <w:rsid w:val="00D25F6B"/>
    <w:rsid w:val="00D405DF"/>
    <w:rsid w:val="00D64C3C"/>
    <w:rsid w:val="00D76AFF"/>
    <w:rsid w:val="00DA7A4A"/>
    <w:rsid w:val="00E13187"/>
    <w:rsid w:val="00E15DC7"/>
    <w:rsid w:val="00E63045"/>
    <w:rsid w:val="00E72F98"/>
    <w:rsid w:val="00E75B53"/>
    <w:rsid w:val="00E81BFD"/>
    <w:rsid w:val="00E92E27"/>
    <w:rsid w:val="00ED326B"/>
    <w:rsid w:val="00ED51EE"/>
    <w:rsid w:val="00EF5B41"/>
    <w:rsid w:val="00F17D06"/>
    <w:rsid w:val="00F44E7D"/>
    <w:rsid w:val="00F8744E"/>
    <w:rsid w:val="00F90B95"/>
    <w:rsid w:val="00FE4157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7BDB2"/>
  <w15:docId w15:val="{3D591D55-4DE9-4E40-B868-BA0BB17A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56C2-CF1B-456F-80B1-9DD32A5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p</cp:lastModifiedBy>
  <cp:revision>4</cp:revision>
  <dcterms:created xsi:type="dcterms:W3CDTF">2024-10-27T19:39:00Z</dcterms:created>
  <dcterms:modified xsi:type="dcterms:W3CDTF">2024-11-06T10:11:00Z</dcterms:modified>
</cp:coreProperties>
</file>